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E0668" w14:paraId="4AE9C80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97DD1E3" w14:textId="77777777" w:rsidR="009E0668" w:rsidRPr="004A72EC" w:rsidRDefault="009E066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5AAC6B4" w14:textId="77777777" w:rsidR="009E0668" w:rsidRDefault="009E066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E0668" w:rsidRPr="004A72EC" w14:paraId="1BBF5B3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958FEE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E0668" w:rsidRPr="004A72EC" w14:paraId="11CC3C1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71AA725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48AF454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ยู่เป็นไท จำกัด</w:t>
            </w:r>
          </w:p>
        </w:tc>
      </w:tr>
      <w:tr w:rsidR="009E0668" w:rsidRPr="004A72EC" w14:paraId="6C562EB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3293443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EC6D13F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16</w:t>
            </w:r>
          </w:p>
        </w:tc>
      </w:tr>
      <w:tr w:rsidR="009E0668" w:rsidRPr="004A72EC" w14:paraId="116EFD3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4BBBC3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E0668" w:rsidRPr="004A72EC" w14:paraId="45C78A1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9F3C9A4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88B830D" w14:textId="77777777" w:rsidR="009E0668" w:rsidRPr="007D3019" w:rsidRDefault="009E066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B2F67D6" w14:textId="77777777" w:rsidR="009E0668" w:rsidRPr="007D3019" w:rsidRDefault="009E066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4AF359D" w14:textId="77777777" w:rsidR="009E0668" w:rsidRPr="007D3019" w:rsidRDefault="009E06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0A89CB4" w14:textId="77777777" w:rsidR="009E0668" w:rsidRPr="007D3019" w:rsidRDefault="009E06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F9088F8" w14:textId="77777777" w:rsidR="009E0668" w:rsidRPr="007D3019" w:rsidRDefault="009E066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6E37B4C" w14:textId="77777777" w:rsidR="009E0668" w:rsidRPr="00675BB7" w:rsidRDefault="009E066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FFDC6FB" w14:textId="77777777" w:rsidR="009E0668" w:rsidRPr="007D3019" w:rsidRDefault="009E066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E0668" w:rsidRPr="004A72EC" w14:paraId="506AD81A" w14:textId="77777777" w:rsidTr="00552CB9">
        <w:tc>
          <w:tcPr>
            <w:tcW w:w="501" w:type="dxa"/>
            <w:gridSpan w:val="2"/>
          </w:tcPr>
          <w:p w14:paraId="130A48FD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C9ECC35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430CCCDE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D1C42A7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035F0FD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4A72EC" w14:paraId="18840CF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F12E25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E0668" w:rsidRPr="004A72EC" w14:paraId="19E11F4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CF26388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E0668" w:rsidRPr="004A72EC" w14:paraId="56DD395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C7A2D47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627DD01" w14:textId="77777777" w:rsidR="009E0668" w:rsidRPr="007D3019" w:rsidRDefault="009E06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2562B87" w14:textId="77777777" w:rsidR="009E0668" w:rsidRPr="007D3019" w:rsidRDefault="009E06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ED0D4C7" w14:textId="77777777" w:rsidR="009E0668" w:rsidRPr="007D3019" w:rsidRDefault="009E06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C7F9E00" w14:textId="77777777" w:rsidR="009E0668" w:rsidRPr="007D3019" w:rsidRDefault="009E06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E0668" w:rsidRPr="004A72EC" w14:paraId="1C9106F4" w14:textId="77777777" w:rsidTr="00552CB9">
        <w:tc>
          <w:tcPr>
            <w:tcW w:w="501" w:type="dxa"/>
            <w:gridSpan w:val="2"/>
          </w:tcPr>
          <w:p w14:paraId="7FECD806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C286B32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5A5314E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D617CDD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0000A1F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4A72EC" w14:paraId="02283636" w14:textId="77777777" w:rsidTr="00552CB9">
        <w:tc>
          <w:tcPr>
            <w:tcW w:w="501" w:type="dxa"/>
            <w:gridSpan w:val="2"/>
          </w:tcPr>
          <w:p w14:paraId="02C48142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79F6E3C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A54C28C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0B86208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C959956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4A72EC" w14:paraId="346FA10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BB47169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E0668" w:rsidRPr="004A72EC" w14:paraId="4E996B1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981C996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31F47E0" w14:textId="77777777" w:rsidR="009E0668" w:rsidRPr="007D3019" w:rsidRDefault="009E06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21521B0" w14:textId="77777777" w:rsidR="009E0668" w:rsidRPr="007D3019" w:rsidRDefault="009E06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FBA1117" w14:textId="77777777" w:rsidR="009E0668" w:rsidRPr="007D3019" w:rsidRDefault="009E06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02E6304" w14:textId="77777777" w:rsidR="009E0668" w:rsidRPr="007D3019" w:rsidRDefault="009E066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E0668" w:rsidRPr="004A72EC" w14:paraId="460C5B03" w14:textId="77777777" w:rsidTr="00552CB9">
        <w:tc>
          <w:tcPr>
            <w:tcW w:w="501" w:type="dxa"/>
            <w:gridSpan w:val="2"/>
          </w:tcPr>
          <w:p w14:paraId="6EAF2F7E" w14:textId="77777777" w:rsidR="009E0668" w:rsidRPr="004A72EC" w:rsidRDefault="009E06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1BDED8F" w14:textId="77777777" w:rsidR="009E0668" w:rsidRPr="004A72EC" w:rsidRDefault="009E06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E4F594B" w14:textId="77777777" w:rsidR="009E0668" w:rsidRPr="004A72EC" w:rsidRDefault="009E06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2183FD" w14:textId="77777777" w:rsidR="009E0668" w:rsidRPr="004A72EC" w:rsidRDefault="009E06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1D1508F" w14:textId="77777777" w:rsidR="009E0668" w:rsidRPr="004A72EC" w:rsidRDefault="009E06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4A72EC" w14:paraId="4ACA019D" w14:textId="77777777" w:rsidTr="00552CB9">
        <w:tc>
          <w:tcPr>
            <w:tcW w:w="501" w:type="dxa"/>
            <w:gridSpan w:val="2"/>
          </w:tcPr>
          <w:p w14:paraId="630C4C7E" w14:textId="77777777" w:rsidR="009E0668" w:rsidRPr="004A72EC" w:rsidRDefault="009E06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9DF65C6" w14:textId="77777777" w:rsidR="009E0668" w:rsidRPr="004A72EC" w:rsidRDefault="009E06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A503B44" w14:textId="77777777" w:rsidR="009E0668" w:rsidRPr="004A72EC" w:rsidRDefault="009E06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2FE6D7B" w14:textId="77777777" w:rsidR="009E0668" w:rsidRPr="004A72EC" w:rsidRDefault="009E06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5BACFFD" w14:textId="77777777" w:rsidR="009E0668" w:rsidRPr="004A72EC" w:rsidRDefault="009E066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4A72EC" w14:paraId="78B503C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2ACC2AB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E0668" w:rsidRPr="004A72EC" w14:paraId="68CF6148" w14:textId="77777777" w:rsidTr="00552CB9">
        <w:tc>
          <w:tcPr>
            <w:tcW w:w="501" w:type="dxa"/>
            <w:gridSpan w:val="2"/>
          </w:tcPr>
          <w:p w14:paraId="535E7AC0" w14:textId="77777777" w:rsidR="009E0668" w:rsidRPr="007D3019" w:rsidRDefault="009E066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A97FE06" w14:textId="77777777" w:rsidR="009E0668" w:rsidRPr="007D3019" w:rsidRDefault="009E066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3F92A0F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4A72EC" w14:paraId="2FDEC981" w14:textId="77777777" w:rsidTr="00552CB9">
        <w:tc>
          <w:tcPr>
            <w:tcW w:w="501" w:type="dxa"/>
            <w:gridSpan w:val="2"/>
          </w:tcPr>
          <w:p w14:paraId="76D3ED35" w14:textId="77777777" w:rsidR="009E0668" w:rsidRPr="007D3019" w:rsidRDefault="009E066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B3FF33B" w14:textId="77777777" w:rsidR="009E0668" w:rsidRPr="007D3019" w:rsidRDefault="009E066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F62E458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4A72EC" w14:paraId="65A1B0B2" w14:textId="77777777" w:rsidTr="00552CB9">
        <w:tc>
          <w:tcPr>
            <w:tcW w:w="501" w:type="dxa"/>
            <w:gridSpan w:val="2"/>
          </w:tcPr>
          <w:p w14:paraId="10E522EC" w14:textId="77777777" w:rsidR="009E0668" w:rsidRPr="007D3019" w:rsidRDefault="009E066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1796F08" w14:textId="77777777" w:rsidR="009E0668" w:rsidRPr="007D3019" w:rsidRDefault="009E066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AA561B1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4A72EC" w14:paraId="5262779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7047E00" w14:textId="77777777" w:rsidR="009E0668" w:rsidRPr="004A72EC" w:rsidRDefault="009E066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E0668" w:rsidRPr="004A72EC" w14:paraId="77FAA86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693323A" w14:textId="77777777" w:rsidR="009E0668" w:rsidRPr="007D3019" w:rsidRDefault="009E066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E0668" w:rsidRPr="004A72EC" w14:paraId="77C5AB30" w14:textId="77777777" w:rsidTr="00552CB9">
        <w:tc>
          <w:tcPr>
            <w:tcW w:w="501" w:type="dxa"/>
            <w:gridSpan w:val="2"/>
          </w:tcPr>
          <w:p w14:paraId="661B15E9" w14:textId="77777777" w:rsidR="009E0668" w:rsidRPr="007D3019" w:rsidRDefault="009E06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8248926" w14:textId="77777777" w:rsidR="009E0668" w:rsidRPr="007D3019" w:rsidRDefault="009E06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CAE5A28" w14:textId="77777777" w:rsidR="009E0668" w:rsidRPr="004A72EC" w:rsidRDefault="009E06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4A72EC" w14:paraId="0F6C94EB" w14:textId="77777777" w:rsidTr="00552CB9">
        <w:tc>
          <w:tcPr>
            <w:tcW w:w="501" w:type="dxa"/>
            <w:gridSpan w:val="2"/>
          </w:tcPr>
          <w:p w14:paraId="7545379C" w14:textId="77777777" w:rsidR="009E0668" w:rsidRPr="007D3019" w:rsidRDefault="009E06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B736084" w14:textId="77777777" w:rsidR="009E0668" w:rsidRPr="007D3019" w:rsidRDefault="009E06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44AAA1B" w14:textId="77777777" w:rsidR="009E0668" w:rsidRPr="004A72EC" w:rsidRDefault="009E06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4A72EC" w14:paraId="4E2AA4F9" w14:textId="77777777" w:rsidTr="00552CB9">
        <w:tc>
          <w:tcPr>
            <w:tcW w:w="501" w:type="dxa"/>
            <w:gridSpan w:val="2"/>
          </w:tcPr>
          <w:p w14:paraId="5399BD4F" w14:textId="77777777" w:rsidR="009E0668" w:rsidRPr="007D3019" w:rsidRDefault="009E06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C00538B" w14:textId="77777777" w:rsidR="009E0668" w:rsidRPr="007D3019" w:rsidRDefault="009E06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391DF27" w14:textId="77777777" w:rsidR="009E0668" w:rsidRPr="004A72EC" w:rsidRDefault="009E06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4A72EC" w14:paraId="24A0A0D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507BB13" w14:textId="77777777" w:rsidR="009E0668" w:rsidRPr="007D3019" w:rsidRDefault="009E066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E0668" w:rsidRPr="004A72EC" w14:paraId="05321708" w14:textId="77777777" w:rsidTr="00033D5C">
        <w:tc>
          <w:tcPr>
            <w:tcW w:w="421" w:type="dxa"/>
          </w:tcPr>
          <w:p w14:paraId="4147493F" w14:textId="77777777" w:rsidR="009E0668" w:rsidRPr="007D3019" w:rsidRDefault="009E06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6D1DA5D" w14:textId="77777777" w:rsidR="009E0668" w:rsidRDefault="009E06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BB311E1" w14:textId="77777777" w:rsidR="009E0668" w:rsidRPr="007D3019" w:rsidRDefault="009E06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FC1B463" w14:textId="77777777" w:rsidR="009E0668" w:rsidRPr="004A72EC" w:rsidRDefault="009E06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4A72EC" w14:paraId="51F288BE" w14:textId="77777777" w:rsidTr="00033D5C">
        <w:tc>
          <w:tcPr>
            <w:tcW w:w="421" w:type="dxa"/>
          </w:tcPr>
          <w:p w14:paraId="6DAA31F2" w14:textId="77777777" w:rsidR="009E0668" w:rsidRPr="007D3019" w:rsidRDefault="009E06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54AF8EA" w14:textId="77777777" w:rsidR="009E0668" w:rsidRPr="007D3019" w:rsidRDefault="009E06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83C0758" w14:textId="77777777" w:rsidR="009E0668" w:rsidRPr="004A72EC" w:rsidRDefault="009E06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4A72EC" w14:paraId="5F77A25C" w14:textId="77777777" w:rsidTr="00033D5C">
        <w:tc>
          <w:tcPr>
            <w:tcW w:w="421" w:type="dxa"/>
          </w:tcPr>
          <w:p w14:paraId="6074CFB1" w14:textId="77777777" w:rsidR="009E0668" w:rsidRPr="007D3019" w:rsidRDefault="009E06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C509E00" w14:textId="77777777" w:rsidR="009E0668" w:rsidRPr="007D3019" w:rsidRDefault="009E066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BCA6B00" w14:textId="77777777" w:rsidR="009E0668" w:rsidRPr="004A72EC" w:rsidRDefault="009E06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4A72EC" w14:paraId="0F30517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9C8894" w14:textId="77777777" w:rsidR="009E0668" w:rsidRPr="004A72EC" w:rsidRDefault="009E06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E0668" w:rsidRPr="004A72EC" w14:paraId="2654548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BB2D2F8" w14:textId="77777777" w:rsidR="009E0668" w:rsidRPr="004A72EC" w:rsidRDefault="009E066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640E77" w14:paraId="641496E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3B901E" w14:textId="77777777" w:rsidR="009E0668" w:rsidRPr="00640E77" w:rsidRDefault="009E066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E0668" w:rsidRPr="004A72EC" w14:paraId="29ADE22E" w14:textId="77777777" w:rsidTr="00640E77">
        <w:trPr>
          <w:trHeight w:val="20"/>
        </w:trPr>
        <w:tc>
          <w:tcPr>
            <w:tcW w:w="421" w:type="dxa"/>
          </w:tcPr>
          <w:p w14:paraId="04EE0B1E" w14:textId="77777777" w:rsidR="009E0668" w:rsidRPr="007D3019" w:rsidRDefault="009E06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B2D204B" w14:textId="77777777" w:rsidR="009E0668" w:rsidRPr="007D3019" w:rsidRDefault="009E06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D3C9F08" w14:textId="77777777" w:rsidR="009E0668" w:rsidRPr="004A72EC" w:rsidRDefault="009E066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4A72EC" w14:paraId="33BFB768" w14:textId="77777777" w:rsidTr="00640E77">
        <w:trPr>
          <w:trHeight w:val="838"/>
        </w:trPr>
        <w:tc>
          <w:tcPr>
            <w:tcW w:w="421" w:type="dxa"/>
          </w:tcPr>
          <w:p w14:paraId="0ECAC43F" w14:textId="77777777" w:rsidR="009E0668" w:rsidRPr="007D3019" w:rsidRDefault="009E06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3D76DF2" w14:textId="77777777" w:rsidR="009E0668" w:rsidRPr="007D3019" w:rsidRDefault="009E06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AA19436" w14:textId="77777777" w:rsidR="009E0668" w:rsidRPr="004A72EC" w:rsidRDefault="009E066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4A72EC" w14:paraId="7401A9F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CEBD7D0" w14:textId="77777777" w:rsidR="009E0668" w:rsidRPr="007D3019" w:rsidRDefault="009E06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EC327E5" w14:textId="77777777" w:rsidR="009E0668" w:rsidRPr="007D3019" w:rsidRDefault="009E06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FDE5427" w14:textId="77777777" w:rsidR="009E0668" w:rsidRPr="004A72EC" w:rsidRDefault="009E066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F4F65D1" w14:textId="77777777" w:rsidR="009E0668" w:rsidRPr="004A72EC" w:rsidRDefault="009E066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4A72EC" w14:paraId="21DE7DEF" w14:textId="77777777" w:rsidTr="00640E77">
        <w:trPr>
          <w:trHeight w:val="20"/>
        </w:trPr>
        <w:tc>
          <w:tcPr>
            <w:tcW w:w="421" w:type="dxa"/>
            <w:vMerge/>
          </w:tcPr>
          <w:p w14:paraId="7EE2348E" w14:textId="77777777" w:rsidR="009E0668" w:rsidRDefault="009E06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70724E5" w14:textId="77777777" w:rsidR="009E0668" w:rsidRPr="00640E77" w:rsidRDefault="009E06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81F4206" w14:textId="77777777" w:rsidR="009E0668" w:rsidRPr="007D3019" w:rsidRDefault="009E066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234E267" w14:textId="77777777" w:rsidR="009E0668" w:rsidRPr="004A72EC" w:rsidRDefault="009E066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68" w:rsidRPr="004A72EC" w14:paraId="5E79C5B0" w14:textId="77777777" w:rsidTr="00640E77">
        <w:trPr>
          <w:trHeight w:val="20"/>
        </w:trPr>
        <w:tc>
          <w:tcPr>
            <w:tcW w:w="421" w:type="dxa"/>
            <w:vMerge/>
          </w:tcPr>
          <w:p w14:paraId="6F91FE9B" w14:textId="77777777" w:rsidR="009E0668" w:rsidRDefault="009E06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EE176C5" w14:textId="77777777" w:rsidR="009E0668" w:rsidRPr="00640E77" w:rsidRDefault="009E066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A964426" w14:textId="77777777" w:rsidR="009E0668" w:rsidRPr="007D3019" w:rsidRDefault="009E066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1C144D1" w14:textId="77777777" w:rsidR="009E0668" w:rsidRPr="004A72EC" w:rsidRDefault="009E066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0A1E0E2" w14:textId="77777777" w:rsidR="009E0668" w:rsidRPr="007D3019" w:rsidRDefault="009E0668" w:rsidP="00640E77">
      <w:pPr>
        <w:rPr>
          <w:rFonts w:ascii="TH SarabunPSK" w:hAnsi="TH SarabunPSK" w:cs="TH SarabunPSK"/>
          <w:sz w:val="32"/>
          <w:szCs w:val="32"/>
        </w:rPr>
      </w:pPr>
    </w:p>
    <w:p w14:paraId="5D3CFFD0" w14:textId="77777777" w:rsidR="009E0668" w:rsidRPr="007D3019" w:rsidRDefault="009E0668" w:rsidP="00640E77">
      <w:pPr>
        <w:rPr>
          <w:rFonts w:ascii="TH SarabunPSK" w:hAnsi="TH SarabunPSK" w:cs="TH SarabunPSK"/>
          <w:sz w:val="32"/>
          <w:szCs w:val="32"/>
        </w:rPr>
      </w:pPr>
    </w:p>
    <w:p w14:paraId="082EB3DF" w14:textId="77777777" w:rsidR="009E0668" w:rsidRPr="007D3019" w:rsidRDefault="009E0668" w:rsidP="00640E77">
      <w:pPr>
        <w:rPr>
          <w:rFonts w:ascii="TH SarabunPSK" w:hAnsi="TH SarabunPSK" w:cs="TH SarabunPSK"/>
          <w:sz w:val="32"/>
          <w:szCs w:val="32"/>
        </w:rPr>
      </w:pPr>
    </w:p>
    <w:p w14:paraId="02B720C5" w14:textId="77777777" w:rsidR="009E0668" w:rsidRPr="007D3019" w:rsidRDefault="009E066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670E63B" w14:textId="77777777" w:rsidR="009E0668" w:rsidRPr="007D3019" w:rsidRDefault="009E066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43D35E8" w14:textId="77777777" w:rsidR="009E0668" w:rsidRPr="007D3019" w:rsidRDefault="009E066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B49F945" w14:textId="77777777" w:rsidR="009E0668" w:rsidRPr="007D3019" w:rsidRDefault="009E066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FECACCD" w14:textId="77777777" w:rsidR="009E0668" w:rsidRDefault="009E0668" w:rsidP="002D112A">
      <w:pPr>
        <w:rPr>
          <w:rFonts w:ascii="TH SarabunPSK" w:hAnsi="TH SarabunPSK" w:cs="TH SarabunPSK"/>
          <w:sz w:val="32"/>
          <w:szCs w:val="32"/>
          <w:cs/>
        </w:rPr>
        <w:sectPr w:rsidR="009E0668" w:rsidSect="009E066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5ADFB22" w14:textId="77777777" w:rsidR="009E0668" w:rsidRPr="002D112A" w:rsidRDefault="009E066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E0668" w:rsidRPr="002D112A" w:rsidSect="009E066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F96B8" w14:textId="77777777" w:rsidR="009E0668" w:rsidRDefault="009E0668" w:rsidP="009A5C5B">
      <w:r>
        <w:separator/>
      </w:r>
    </w:p>
  </w:endnote>
  <w:endnote w:type="continuationSeparator" w:id="0">
    <w:p w14:paraId="71E5BB65" w14:textId="77777777" w:rsidR="009E0668" w:rsidRDefault="009E066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C513" w14:textId="77777777" w:rsidR="009E0668" w:rsidRPr="009A5C5B" w:rsidRDefault="009E066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34867891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37FF" w14:textId="77777777" w:rsidR="009E0668" w:rsidRPr="009A5C5B" w:rsidRDefault="009E066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4F5AD" w14:textId="77777777" w:rsidR="009E0668" w:rsidRDefault="009E0668" w:rsidP="009A5C5B">
      <w:r>
        <w:separator/>
      </w:r>
    </w:p>
  </w:footnote>
  <w:footnote w:type="continuationSeparator" w:id="0">
    <w:p w14:paraId="1C5BAF6C" w14:textId="77777777" w:rsidR="009E0668" w:rsidRDefault="009E066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E0668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FCDE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6:00Z</dcterms:created>
  <dcterms:modified xsi:type="dcterms:W3CDTF">2026-01-26T09:56:00Z</dcterms:modified>
</cp:coreProperties>
</file>